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13DEA2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E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245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42E966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5D58" w:rsidRPr="0056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6BEE1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503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6503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141B4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5D58" w:rsidRPr="0056561B">
        <w:rPr>
          <w:rFonts w:ascii="Times New Roman" w:hAnsi="Times New Roman"/>
          <w:bCs/>
          <w:sz w:val="24"/>
        </w:rPr>
        <w:t>ремонт фасада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07FCC77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E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245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40735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E0CF1" w:rsidRPr="00BE0CF1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A18222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0C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E0C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1FAABC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503F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0CF1" w:rsidRPr="0003373E">
        <w:rPr>
          <w:rFonts w:ascii="Times New Roman" w:hAnsi="Times New Roman"/>
          <w:bCs/>
          <w:sz w:val="24"/>
        </w:rPr>
        <w:t>49 234 694,76 руб. (Сорок девять миллионов двести тридцать четыре тысячи шестьсот девяносто четыре рубля 76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022"/>
        <w:gridCol w:w="480"/>
        <w:gridCol w:w="1596"/>
        <w:gridCol w:w="1507"/>
        <w:gridCol w:w="1480"/>
        <w:gridCol w:w="1966"/>
        <w:gridCol w:w="1767"/>
      </w:tblGrid>
      <w:tr w:rsidR="00BE0CF1" w:rsidRPr="00BE0CF1" w14:paraId="21CE469E" w14:textId="77777777" w:rsidTr="00BE0CF1">
        <w:trPr>
          <w:cantSplit/>
          <w:trHeight w:val="1134"/>
        </w:trPr>
        <w:tc>
          <w:tcPr>
            <w:tcW w:w="256" w:type="pct"/>
          </w:tcPr>
          <w:p w14:paraId="17A62653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94" w:type="pct"/>
          </w:tcPr>
          <w:p w14:paraId="5C18FC57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2" w:type="pct"/>
            <w:textDirection w:val="btLr"/>
          </w:tcPr>
          <w:p w14:paraId="45958CAB" w14:textId="77777777" w:rsidR="00BE0CF1" w:rsidRPr="00BE0CF1" w:rsidRDefault="00BE0CF1" w:rsidP="00BE0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71" w:type="pct"/>
          </w:tcPr>
          <w:p w14:paraId="154247A7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28" w:type="pct"/>
          </w:tcPr>
          <w:p w14:paraId="2AC388BE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14" w:type="pct"/>
          </w:tcPr>
          <w:p w14:paraId="2A61A7E8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50" w:type="pct"/>
          </w:tcPr>
          <w:p w14:paraId="7F7342AC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55" w:type="pct"/>
          </w:tcPr>
          <w:p w14:paraId="03D1C70F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E0CF1" w:rsidRPr="00BE0CF1" w14:paraId="05A16C92" w14:textId="77777777" w:rsidTr="00BE0CF1">
        <w:tc>
          <w:tcPr>
            <w:tcW w:w="256" w:type="pct"/>
            <w:vMerge w:val="restart"/>
            <w:vAlign w:val="center"/>
          </w:tcPr>
          <w:p w14:paraId="0177EFC6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pct"/>
            <w:vMerge w:val="restart"/>
            <w:vAlign w:val="center"/>
          </w:tcPr>
          <w:p w14:paraId="71362045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>наб.реки</w:t>
            </w:r>
            <w:proofErr w:type="spellEnd"/>
            <w:proofErr w:type="gramEnd"/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йки, д.40 литера А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14:paraId="4480F0C0" w14:textId="77777777" w:rsidR="00BE0CF1" w:rsidRPr="00BE0CF1" w:rsidRDefault="00BE0CF1" w:rsidP="00BE0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71" w:type="pct"/>
            <w:vAlign w:val="center"/>
          </w:tcPr>
          <w:p w14:paraId="21A0DA88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28" w:type="pct"/>
            <w:vAlign w:val="center"/>
          </w:tcPr>
          <w:p w14:paraId="32EC52A6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F2B6978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>17ФС-70-1-М40-АР</w:t>
            </w:r>
          </w:p>
          <w:p w14:paraId="2F79FF28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714" w:type="pct"/>
            <w:vAlign w:val="center"/>
          </w:tcPr>
          <w:p w14:paraId="763E5DD8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>49 234 694,76</w:t>
            </w:r>
          </w:p>
        </w:tc>
        <w:tc>
          <w:tcPr>
            <w:tcW w:w="950" w:type="pct"/>
            <w:vMerge w:val="restart"/>
            <w:vAlign w:val="center"/>
          </w:tcPr>
          <w:p w14:paraId="51A33023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>49 234 694,76</w:t>
            </w:r>
          </w:p>
        </w:tc>
        <w:tc>
          <w:tcPr>
            <w:tcW w:w="855" w:type="pct"/>
            <w:vMerge w:val="restart"/>
            <w:vAlign w:val="center"/>
          </w:tcPr>
          <w:p w14:paraId="7C7A948A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>49 234 694,76</w:t>
            </w:r>
          </w:p>
        </w:tc>
      </w:tr>
      <w:tr w:rsidR="00BE0CF1" w:rsidRPr="00BE0CF1" w14:paraId="37225B73" w14:textId="77777777" w:rsidTr="00BE0CF1">
        <w:tc>
          <w:tcPr>
            <w:tcW w:w="3196" w:type="pct"/>
            <w:gridSpan w:val="6"/>
            <w:vAlign w:val="center"/>
          </w:tcPr>
          <w:p w14:paraId="1CCEC906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04" w:type="pct"/>
            <w:gridSpan w:val="2"/>
            <w:vAlign w:val="center"/>
          </w:tcPr>
          <w:p w14:paraId="4402B68F" w14:textId="77777777" w:rsidR="00BE0CF1" w:rsidRPr="00BE0CF1" w:rsidRDefault="00BE0CF1" w:rsidP="00BE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CF1">
              <w:rPr>
                <w:rFonts w:ascii="Times New Roman" w:eastAsia="Times New Roman" w:hAnsi="Times New Roman" w:cs="Times New Roman"/>
                <w:sz w:val="18"/>
                <w:szCs w:val="18"/>
              </w:rPr>
              <w:t>49 234 694,7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969"/>
        <w:gridCol w:w="4322"/>
        <w:gridCol w:w="1829"/>
        <w:gridCol w:w="1657"/>
      </w:tblGrid>
      <w:tr w:rsidR="003D773A" w:rsidRPr="00073FFB" w14:paraId="60E864DD" w14:textId="77777777" w:rsidTr="006503F7">
        <w:trPr>
          <w:trHeight w:val="4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6503F7">
        <w:trPr>
          <w:trHeight w:val="57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6503F7">
        <w:trPr>
          <w:trHeight w:val="125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6503F7">
        <w:trPr>
          <w:trHeight w:val="56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6503F7">
        <w:trPr>
          <w:trHeight w:val="55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6503F7">
        <w:trPr>
          <w:trHeight w:val="55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144DC423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328CC8DC" w:rsidR="003D773A" w:rsidRPr="00073FFB" w:rsidRDefault="006503F7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5F6C4C22" w14:textId="77777777" w:rsidTr="006503F7">
        <w:trPr>
          <w:trHeight w:val="54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3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6503F7">
        <w:trPr>
          <w:trHeight w:val="56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3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6503F7">
        <w:trPr>
          <w:trHeight w:val="54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1" w:type="pct"/>
            <w:shd w:val="clear" w:color="auto" w:fill="auto"/>
          </w:tcPr>
          <w:p w14:paraId="787E6B8E" w14:textId="45553DCD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E0CF1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6503F7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2181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6503F7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1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35A4069E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F28A97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503F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1D1ED4C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503F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2FED8B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E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245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9489FA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0C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E0C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551"/>
        <w:gridCol w:w="1418"/>
        <w:gridCol w:w="3254"/>
      </w:tblGrid>
      <w:tr w:rsidR="003D773A" w:rsidRPr="00C72749" w14:paraId="0B63FA88" w14:textId="77777777" w:rsidTr="006503F7">
        <w:trPr>
          <w:trHeight w:val="2857"/>
        </w:trPr>
        <w:tc>
          <w:tcPr>
            <w:tcW w:w="409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6503F7">
        <w:tc>
          <w:tcPr>
            <w:tcW w:w="409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27F9C9BB" w14:textId="117C72D1" w:rsidR="003D773A" w:rsidRPr="00C72749" w:rsidRDefault="00BE0CF1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FB286CA" w14:textId="77777777" w:rsidR="00BE0CF1" w:rsidRDefault="00BE0CF1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84, Российская Федерация, г. Санкт-Петербург, Ташкентская, 1, литер А, 16Н,</w:t>
            </w:r>
          </w:p>
          <w:p w14:paraId="34BCCB5F" w14:textId="39670188" w:rsidR="003D773A" w:rsidRPr="00C72749" w:rsidRDefault="00BE0CF1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4488435, info.midas@yandex.ru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9D2DD71" w14:textId="0D407C80" w:rsidR="003D773A" w:rsidRPr="00C72749" w:rsidRDefault="00BE0CF1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  <w:tc>
          <w:tcPr>
            <w:tcW w:w="1574" w:type="pct"/>
          </w:tcPr>
          <w:p w14:paraId="39862167" w14:textId="77777777" w:rsidR="003D773A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BC2EBA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245D58"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5D58" w:rsidRPr="00745B20" w14:paraId="59EB8C21" w14:textId="77777777" w:rsidTr="00245D58">
        <w:tc>
          <w:tcPr>
            <w:tcW w:w="1094" w:type="pct"/>
            <w:shd w:val="clear" w:color="auto" w:fill="auto"/>
            <w:vAlign w:val="center"/>
          </w:tcPr>
          <w:p w14:paraId="6DBA9EFD" w14:textId="01E99DBC" w:rsidR="00245D58" w:rsidRPr="00745B20" w:rsidRDefault="00245D58" w:rsidP="0024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12404622" w:rsidR="00245D58" w:rsidRPr="00745B20" w:rsidRDefault="00BE0CF1" w:rsidP="00245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572F6A3" w14:textId="77777777" w:rsidR="00F17AEF" w:rsidRDefault="00F17AE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CA01F36" w14:textId="01FC3859" w:rsidR="0075560A" w:rsidRPr="006503F7" w:rsidRDefault="00600278" w:rsidP="001B46C4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3F7">
        <w:rPr>
          <w:rFonts w:ascii="Times New Roman" w:hAnsi="Times New Roman" w:cs="Times New Roman"/>
          <w:sz w:val="24"/>
          <w:szCs w:val="24"/>
        </w:rPr>
        <w:lastRenderedPageBreak/>
        <w:t xml:space="preserve">Допустить к участию в электронном аукционе </w:t>
      </w:r>
      <w:bookmarkStart w:id="2" w:name="_Hlk494192817"/>
      <w:r w:rsidR="00262390" w:rsidRPr="006503F7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503F7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6503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722"/>
        <w:gridCol w:w="2410"/>
      </w:tblGrid>
      <w:tr w:rsidR="00600278" w:rsidRPr="00600278" w14:paraId="1E7DE861" w14:textId="77777777" w:rsidTr="006503F7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3467C6" w14:textId="4D77FAC2" w:rsidR="00600278" w:rsidRPr="00600278" w:rsidRDefault="00600278" w:rsidP="00650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5D58" w:rsidRPr="00600278" w14:paraId="3DC6E934" w14:textId="77777777" w:rsidTr="006503F7">
        <w:tc>
          <w:tcPr>
            <w:tcW w:w="2074" w:type="dxa"/>
            <w:shd w:val="clear" w:color="auto" w:fill="auto"/>
            <w:vAlign w:val="center"/>
          </w:tcPr>
          <w:p w14:paraId="5F4895B9" w14:textId="4DDF39E9" w:rsidR="00245D58" w:rsidRPr="00600278" w:rsidRDefault="00245D58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EA4B4CB" w14:textId="15CDB87E" w:rsidR="00245D58" w:rsidRPr="00600278" w:rsidRDefault="00BE0CF1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8C0BE" w14:textId="3C384E88" w:rsidR="00245D58" w:rsidRPr="00600278" w:rsidRDefault="00BE0CF1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</w:tr>
    </w:tbl>
    <w:p w14:paraId="046334F7" w14:textId="77777777" w:rsidR="00F17AEF" w:rsidRDefault="00F17AE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668890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6503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03F7" w:rsidRPr="00BE0C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АС</w:t>
      </w:r>
      <w:r w:rsidR="006503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0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77777777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CBF5E1F" w14:textId="548AD32E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478BB" w14:textId="77777777" w:rsidR="00BE0CF1" w:rsidRPr="00745B20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E4C404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E0CF1" w:rsidRPr="00BE0CF1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4B94D4" w14:textId="77777777" w:rsidR="006503F7" w:rsidRDefault="006503F7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6503F7">
        <w:tc>
          <w:tcPr>
            <w:tcW w:w="2479" w:type="pct"/>
            <w:vAlign w:val="bottom"/>
            <w:hideMark/>
          </w:tcPr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6503F7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6503F7">
        <w:tc>
          <w:tcPr>
            <w:tcW w:w="2479" w:type="pct"/>
            <w:hideMark/>
          </w:tcPr>
          <w:p w14:paraId="5C1905EA" w14:textId="36DFC3BF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6503F7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6503F7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443E81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6503F7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6503F7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6503F7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6503F7">
        <w:tc>
          <w:tcPr>
            <w:tcW w:w="2479" w:type="pct"/>
          </w:tcPr>
          <w:p w14:paraId="2F5F8461" w14:textId="65C97DF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6503F7">
        <w:trPr>
          <w:trHeight w:val="80"/>
        </w:trPr>
        <w:tc>
          <w:tcPr>
            <w:tcW w:w="2479" w:type="pct"/>
          </w:tcPr>
          <w:p w14:paraId="04F32798" w14:textId="0CAAD485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6503F7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6503F7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6503F7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503F7">
      <w:footerReference w:type="even" r:id="rId14"/>
      <w:footerReference w:type="default" r:id="rId15"/>
      <w:pgSz w:w="11906" w:h="16838"/>
      <w:pgMar w:top="567" w:right="566" w:bottom="709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503F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503F7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2166-01A6-4B26-884A-60215766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2</cp:revision>
  <dcterms:created xsi:type="dcterms:W3CDTF">2016-12-12T06:38:00Z</dcterms:created>
  <dcterms:modified xsi:type="dcterms:W3CDTF">2020-02-05T07:40:00Z</dcterms:modified>
</cp:coreProperties>
</file>